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E5CA" w14:textId="577D5AEF"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FF41CC">
        <w:rPr>
          <w:rFonts w:ascii="ＭＳ 明朝" w:eastAsia="ＭＳ 明朝" w:hAnsi="ＭＳ 明朝" w:hint="eastAsia"/>
          <w:szCs w:val="24"/>
        </w:rPr>
        <w:t>3</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250B4FE7"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 xml:space="preserve">(就任前) </w:t>
      </w:r>
      <w:bookmarkStart w:id="0" w:name="_GoBack"/>
      <w:bookmarkEnd w:id="0"/>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7413D202"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 xml:space="preserve">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7B3FB535" w14:textId="15C0B042" w:rsidR="005F0B06" w:rsidRPr="00804105" w:rsidRDefault="005F0B06" w:rsidP="009F7371">
      <w:pPr>
        <w:ind w:firstLineChars="3400" w:firstLine="7480"/>
        <w:jc w:val="left"/>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 xml:space="preserve">氏名　　　　　　　　　　　</w:t>
      </w:r>
    </w:p>
    <w:p w14:paraId="5617B7A0" w14:textId="77777777" w:rsidR="00956D48"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14759632" w14:textId="77777777" w:rsidR="00F00541" w:rsidRPr="00804105" w:rsidRDefault="00F00541" w:rsidP="005F0B06">
      <w:pPr>
        <w:rPr>
          <w:rFonts w:ascii="ＭＳ 明朝" w:eastAsia="ＭＳ 明朝" w:hAnsi="ＭＳ 明朝"/>
          <w:sz w:val="22"/>
          <w:szCs w:val="22"/>
        </w:rPr>
      </w:pPr>
    </w:p>
    <w:p w14:paraId="7E0FBDDF" w14:textId="75780376"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判断により本件活動等からの回避その他の制限が行われる場合には、異議なくそれを受け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6E2261" w:rsidRDefault="005F0B06" w:rsidP="005F0B06">
      <w:pPr>
        <w:rPr>
          <w:rFonts w:ascii="ＭＳ 明朝" w:eastAsia="ＭＳ 明朝" w:hAnsi="ＭＳ 明朝"/>
          <w:sz w:val="22"/>
          <w:szCs w:val="22"/>
        </w:rPr>
      </w:pPr>
      <w:r w:rsidRPr="006E2261">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6E2261">
        <w:rPr>
          <w:rFonts w:ascii="ＭＳ 明朝" w:eastAsia="ＭＳ 明朝" w:hAnsi="ＭＳ 明朝" w:hint="eastAsia"/>
          <w:sz w:val="22"/>
          <w:szCs w:val="22"/>
        </w:rPr>
        <w:t>にて確認の上、事務局</w:t>
      </w:r>
      <w:r w:rsidRPr="006E2261">
        <w:rPr>
          <w:rFonts w:ascii="ＭＳ 明朝" w:eastAsia="ＭＳ 明朝" w:hAnsi="ＭＳ 明朝" w:hint="eastAsia"/>
          <w:sz w:val="22"/>
          <w:szCs w:val="22"/>
        </w:rPr>
        <w:t>が客観的情報に基づき修正・追記等を行うことを予め承諾します。</w:t>
      </w:r>
    </w:p>
    <w:p w14:paraId="7C701FDD" w14:textId="77777777" w:rsidR="007F2079" w:rsidRPr="006E2261" w:rsidRDefault="00794D46" w:rsidP="00060B50">
      <w:pPr>
        <w:rPr>
          <w:rFonts w:ascii="ＭＳ 明朝" w:eastAsia="ＭＳ 明朝" w:hAnsi="ＭＳ 明朝"/>
          <w:sz w:val="22"/>
          <w:szCs w:val="22"/>
        </w:rPr>
      </w:pPr>
      <w:r w:rsidRPr="006E2261">
        <w:rPr>
          <w:rFonts w:ascii="ＭＳ 明朝" w:eastAsia="ＭＳ 明朝" w:hAnsi="ＭＳ 明朝" w:hint="eastAsia"/>
          <w:sz w:val="22"/>
          <w:szCs w:val="22"/>
        </w:rPr>
        <w:t>※</w:t>
      </w:r>
      <w:r w:rsidR="00060B50" w:rsidRPr="006E2261">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2554EBA7" w:rsidR="000A7533" w:rsidRPr="006E2261" w:rsidRDefault="00942275" w:rsidP="00942275">
      <w:pPr>
        <w:jc w:val="right"/>
        <w:rPr>
          <w:rFonts w:ascii="ＭＳ 明朝" w:eastAsia="ＭＳ 明朝" w:hAnsi="ＭＳ 明朝"/>
          <w:sz w:val="22"/>
          <w:szCs w:val="22"/>
          <w:shd w:val="pct15" w:color="auto" w:fill="FFFFFF"/>
        </w:rPr>
      </w:pPr>
      <w:r w:rsidRPr="006E2261">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EA3441" w:rsidRPr="006E2261">
            <w:rPr>
              <w:rFonts w:ascii="ＭＳ ゴシック" w:eastAsia="ＭＳ ゴシック" w:hAnsi="ＭＳ ゴシック" w:hint="eastAsia"/>
              <w:sz w:val="22"/>
              <w:szCs w:val="22"/>
              <w:shd w:val="pct15" w:color="auto" w:fill="FFFFFF"/>
            </w:rPr>
            <w:t>☐</w:t>
          </w:r>
        </w:sdtContent>
      </w:sdt>
      <w:r w:rsidRPr="006E2261">
        <w:rPr>
          <w:rFonts w:ascii="ＭＳ 明朝" w:eastAsia="ＭＳ 明朝" w:hAnsi="ＭＳ 明朝"/>
          <w:sz w:val="22"/>
          <w:szCs w:val="22"/>
          <w:shd w:val="pct15" w:color="auto" w:fill="FFFFFF"/>
        </w:rPr>
        <w:t>)</w:t>
      </w:r>
    </w:p>
    <w:p w14:paraId="498A64B8" w14:textId="77777777" w:rsidR="00942275" w:rsidRPr="006E2261"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41F41251" w:rsidR="005F0B06" w:rsidRPr="00804105" w:rsidRDefault="006E43F9"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913990">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23B0DCCF" w:rsidR="005F0B06" w:rsidRPr="00804105" w:rsidRDefault="006E43F9"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47092CD3" w:rsidR="005F0B06" w:rsidRPr="00804105" w:rsidRDefault="006E43F9"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134183E9" w:rsidR="005F0B06" w:rsidRPr="00804105" w:rsidRDefault="006E43F9"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20A0C2D9" w:rsidR="005F0B06" w:rsidRPr="00804105" w:rsidRDefault="006E43F9"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04D1463C" w:rsidR="005F0B06" w:rsidRPr="00804105" w:rsidRDefault="006E43F9"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10316C70" w:rsidR="005F0B06" w:rsidRPr="00804105" w:rsidRDefault="006E43F9"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80E4669" w:rsidR="005F0B06" w:rsidRPr="00804105" w:rsidRDefault="006E43F9"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lastRenderedPageBreak/>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462BC7E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72"/>
        <w:gridCol w:w="4609"/>
      </w:tblGrid>
      <w:tr w:rsidR="005F0B06" w:rsidRPr="00804105" w14:paraId="4AC33469" w14:textId="77777777" w:rsidTr="00544D14">
        <w:trPr>
          <w:trHeight w:val="340"/>
        </w:trPr>
        <w:tc>
          <w:tcPr>
            <w:tcW w:w="3200"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72"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09"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544D14">
        <w:trPr>
          <w:trHeight w:val="340"/>
        </w:trPr>
        <w:tc>
          <w:tcPr>
            <w:tcW w:w="3200"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72"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09"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46116150"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7163A547" w:rsidR="00B00CA6" w:rsidRPr="00BB5410" w:rsidRDefault="006E43F9"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467D34F8" w:rsidR="007B5D12" w:rsidRPr="00BB5410" w:rsidRDefault="006E43F9"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793551EF" w:rsidR="007B5D12" w:rsidRPr="00BB5410" w:rsidRDefault="006E43F9"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6E43F9"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6E43F9"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6E43F9"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6E43F9"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6E43F9"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6E43F9"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lastRenderedPageBreak/>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6E43F9"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6E43F9"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1B2D20F2"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9B3E98">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6E43F9"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6E43F9"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6E43F9"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1675CB90"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B35029">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66CE4A55"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B35029" w:rsidRPr="00B35029">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w:t>
      </w:r>
      <w:r w:rsidR="00B35029">
        <w:rPr>
          <w:rFonts w:ascii="ＭＳ 明朝" w:eastAsia="ＭＳ 明朝" w:hAnsi="ＭＳ 明朝" w:hint="eastAsia"/>
          <w:sz w:val="22"/>
          <w:szCs w:val="22"/>
        </w:rPr>
        <w:t>て</w:t>
      </w:r>
      <w:r w:rsidR="00A8287F">
        <w:rPr>
          <w:rFonts w:ascii="ＭＳ 明朝" w:eastAsia="ＭＳ 明朝" w:hAnsi="ＭＳ 明朝" w:hint="eastAsia"/>
          <w:sz w:val="22"/>
          <w:szCs w:val="22"/>
        </w:rPr>
        <w:t>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B35029">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lastRenderedPageBreak/>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6E43F9"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6E43F9"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6E43F9"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6E43F9"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6E43F9"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6E43F9"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485D660A"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6BE5FBFA" w14:textId="77777777" w:rsidR="008C3601" w:rsidRDefault="008C3601" w:rsidP="00237518">
      <w:pPr>
        <w:widowControl/>
        <w:jc w:val="center"/>
        <w:rPr>
          <w:rFonts w:ascii="ＭＳ 明朝" w:eastAsia="ＭＳ 明朝" w:hAnsi="ＭＳ 明朝"/>
          <w:b/>
          <w:sz w:val="23"/>
          <w:szCs w:val="23"/>
        </w:rPr>
      </w:pPr>
    </w:p>
    <w:p w14:paraId="42207795" w14:textId="77777777" w:rsidR="00EA3441" w:rsidRDefault="00EA344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lastRenderedPageBreak/>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344A" w14:textId="77777777" w:rsidR="006E43F9" w:rsidRDefault="006E43F9">
      <w:r>
        <w:separator/>
      </w:r>
    </w:p>
  </w:endnote>
  <w:endnote w:type="continuationSeparator" w:id="0">
    <w:p w14:paraId="1E636774" w14:textId="77777777" w:rsidR="006E43F9" w:rsidRDefault="006E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8A325" w14:textId="77777777" w:rsidR="006E43F9" w:rsidRDefault="006E43F9">
      <w:r>
        <w:separator/>
      </w:r>
    </w:p>
  </w:footnote>
  <w:footnote w:type="continuationSeparator" w:id="0">
    <w:p w14:paraId="513D81EF" w14:textId="77777777" w:rsidR="006E43F9" w:rsidRDefault="006E4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F332" w14:textId="77777777" w:rsidR="001C09AB" w:rsidRDefault="001C09AB">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5329"/>
    <w:rsid w:val="00060B50"/>
    <w:rsid w:val="00073229"/>
    <w:rsid w:val="0007627E"/>
    <w:rsid w:val="00076787"/>
    <w:rsid w:val="00080636"/>
    <w:rsid w:val="000811CC"/>
    <w:rsid w:val="0008692F"/>
    <w:rsid w:val="0009393E"/>
    <w:rsid w:val="00096144"/>
    <w:rsid w:val="0009621E"/>
    <w:rsid w:val="000A3E54"/>
    <w:rsid w:val="000A7533"/>
    <w:rsid w:val="000B58F9"/>
    <w:rsid w:val="000B7A3D"/>
    <w:rsid w:val="000C4628"/>
    <w:rsid w:val="000C4C13"/>
    <w:rsid w:val="000D07A9"/>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7993"/>
    <w:rsid w:val="0023163C"/>
    <w:rsid w:val="0023172F"/>
    <w:rsid w:val="002362DE"/>
    <w:rsid w:val="00237518"/>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1C6C"/>
    <w:rsid w:val="003E6CFD"/>
    <w:rsid w:val="003F1F22"/>
    <w:rsid w:val="003F7AD7"/>
    <w:rsid w:val="00404378"/>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2335"/>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90DCD"/>
    <w:rsid w:val="00591D48"/>
    <w:rsid w:val="005A3B0B"/>
    <w:rsid w:val="005B6CC5"/>
    <w:rsid w:val="005B6D02"/>
    <w:rsid w:val="005C14A7"/>
    <w:rsid w:val="005C20A0"/>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7022"/>
    <w:rsid w:val="006D7557"/>
    <w:rsid w:val="006E1E66"/>
    <w:rsid w:val="006E2261"/>
    <w:rsid w:val="006E4272"/>
    <w:rsid w:val="006E43F9"/>
    <w:rsid w:val="006E4770"/>
    <w:rsid w:val="006E4899"/>
    <w:rsid w:val="007074B1"/>
    <w:rsid w:val="0071432C"/>
    <w:rsid w:val="00724E74"/>
    <w:rsid w:val="007258FD"/>
    <w:rsid w:val="007278F9"/>
    <w:rsid w:val="0073725B"/>
    <w:rsid w:val="00742716"/>
    <w:rsid w:val="0075177A"/>
    <w:rsid w:val="00752860"/>
    <w:rsid w:val="0075774C"/>
    <w:rsid w:val="007605CE"/>
    <w:rsid w:val="0076607F"/>
    <w:rsid w:val="007723B5"/>
    <w:rsid w:val="00774F1C"/>
    <w:rsid w:val="00776801"/>
    <w:rsid w:val="00776C95"/>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39BD"/>
    <w:rsid w:val="008B7627"/>
    <w:rsid w:val="008C1CF4"/>
    <w:rsid w:val="008C3601"/>
    <w:rsid w:val="008C5D55"/>
    <w:rsid w:val="008C6529"/>
    <w:rsid w:val="008D1F16"/>
    <w:rsid w:val="008D6A6F"/>
    <w:rsid w:val="008E5324"/>
    <w:rsid w:val="008F1B95"/>
    <w:rsid w:val="008F6E43"/>
    <w:rsid w:val="009019CC"/>
    <w:rsid w:val="00910930"/>
    <w:rsid w:val="0091399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3E98"/>
    <w:rsid w:val="009B5352"/>
    <w:rsid w:val="009B79D8"/>
    <w:rsid w:val="009D045C"/>
    <w:rsid w:val="009E21BA"/>
    <w:rsid w:val="009E4EA3"/>
    <w:rsid w:val="009E57AE"/>
    <w:rsid w:val="009F3B94"/>
    <w:rsid w:val="009F7371"/>
    <w:rsid w:val="00A00076"/>
    <w:rsid w:val="00A01168"/>
    <w:rsid w:val="00A01D0A"/>
    <w:rsid w:val="00A10083"/>
    <w:rsid w:val="00A118A9"/>
    <w:rsid w:val="00A15789"/>
    <w:rsid w:val="00A16794"/>
    <w:rsid w:val="00A236A4"/>
    <w:rsid w:val="00A2750B"/>
    <w:rsid w:val="00A27E2A"/>
    <w:rsid w:val="00A3407C"/>
    <w:rsid w:val="00A4124D"/>
    <w:rsid w:val="00A453A3"/>
    <w:rsid w:val="00A45F31"/>
    <w:rsid w:val="00A53365"/>
    <w:rsid w:val="00A562BA"/>
    <w:rsid w:val="00A57772"/>
    <w:rsid w:val="00A62753"/>
    <w:rsid w:val="00A8287F"/>
    <w:rsid w:val="00A830E9"/>
    <w:rsid w:val="00A867ED"/>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35029"/>
    <w:rsid w:val="00B42F8D"/>
    <w:rsid w:val="00B454B6"/>
    <w:rsid w:val="00B45DB2"/>
    <w:rsid w:val="00B47510"/>
    <w:rsid w:val="00B53897"/>
    <w:rsid w:val="00B54EB3"/>
    <w:rsid w:val="00B55158"/>
    <w:rsid w:val="00B57129"/>
    <w:rsid w:val="00B67451"/>
    <w:rsid w:val="00B73A5E"/>
    <w:rsid w:val="00B844F8"/>
    <w:rsid w:val="00B93211"/>
    <w:rsid w:val="00BA07B4"/>
    <w:rsid w:val="00BA2FC5"/>
    <w:rsid w:val="00BB2262"/>
    <w:rsid w:val="00BB5410"/>
    <w:rsid w:val="00BD5375"/>
    <w:rsid w:val="00BD70F4"/>
    <w:rsid w:val="00BD7E5D"/>
    <w:rsid w:val="00BE1608"/>
    <w:rsid w:val="00BF1B6E"/>
    <w:rsid w:val="00BF3042"/>
    <w:rsid w:val="00BF6BB5"/>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402F"/>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A3441"/>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9B588-2A47-44D2-99CE-61C665D9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781</Words>
  <Characters>445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学会 事務局</cp:lastModifiedBy>
  <cp:revision>30</cp:revision>
  <cp:lastPrinted>2018-03-14T05:11:00Z</cp:lastPrinted>
  <dcterms:created xsi:type="dcterms:W3CDTF">2018-03-14T01:42:00Z</dcterms:created>
  <dcterms:modified xsi:type="dcterms:W3CDTF">2019-04-15T02:42:00Z</dcterms:modified>
</cp:coreProperties>
</file>